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74AE"/>
    <w:rsid w:val="000120C4"/>
    <w:rsid w:val="00025D31"/>
    <w:rsid w:val="000400FB"/>
    <w:rsid w:val="0009448A"/>
    <w:rsid w:val="000A480B"/>
    <w:rsid w:val="000B7CCC"/>
    <w:rsid w:val="000C616B"/>
    <w:rsid w:val="000D27B5"/>
    <w:rsid w:val="000D3350"/>
    <w:rsid w:val="000E30A8"/>
    <w:rsid w:val="000F0053"/>
    <w:rsid w:val="00103BE3"/>
    <w:rsid w:val="0010436D"/>
    <w:rsid w:val="00110C24"/>
    <w:rsid w:val="00115156"/>
    <w:rsid w:val="0012275B"/>
    <w:rsid w:val="0012571A"/>
    <w:rsid w:val="00147AAB"/>
    <w:rsid w:val="00163020"/>
    <w:rsid w:val="00172D0F"/>
    <w:rsid w:val="00172DEC"/>
    <w:rsid w:val="001746B6"/>
    <w:rsid w:val="00176683"/>
    <w:rsid w:val="0018457A"/>
    <w:rsid w:val="00185C7A"/>
    <w:rsid w:val="00186E40"/>
    <w:rsid w:val="00191461"/>
    <w:rsid w:val="0019344F"/>
    <w:rsid w:val="001A1E7F"/>
    <w:rsid w:val="001A4FB2"/>
    <w:rsid w:val="001C342D"/>
    <w:rsid w:val="001F1CDB"/>
    <w:rsid w:val="001F6388"/>
    <w:rsid w:val="00202419"/>
    <w:rsid w:val="00241BBA"/>
    <w:rsid w:val="00245541"/>
    <w:rsid w:val="002616C2"/>
    <w:rsid w:val="002703C9"/>
    <w:rsid w:val="00273DBB"/>
    <w:rsid w:val="002A19FA"/>
    <w:rsid w:val="002B11EC"/>
    <w:rsid w:val="002B256D"/>
    <w:rsid w:val="002C083F"/>
    <w:rsid w:val="002C38C6"/>
    <w:rsid w:val="002D00DB"/>
    <w:rsid w:val="002D12DC"/>
    <w:rsid w:val="002E1984"/>
    <w:rsid w:val="0030637F"/>
    <w:rsid w:val="00316A2E"/>
    <w:rsid w:val="003334F5"/>
    <w:rsid w:val="003437CC"/>
    <w:rsid w:val="00347FEF"/>
    <w:rsid w:val="00355A20"/>
    <w:rsid w:val="00366728"/>
    <w:rsid w:val="003730C0"/>
    <w:rsid w:val="00376547"/>
    <w:rsid w:val="00384EE0"/>
    <w:rsid w:val="003863F3"/>
    <w:rsid w:val="00387E57"/>
    <w:rsid w:val="003935F7"/>
    <w:rsid w:val="003946EA"/>
    <w:rsid w:val="003E7E73"/>
    <w:rsid w:val="003F2241"/>
    <w:rsid w:val="003F5749"/>
    <w:rsid w:val="004010AD"/>
    <w:rsid w:val="0040535B"/>
    <w:rsid w:val="0041650A"/>
    <w:rsid w:val="004203A7"/>
    <w:rsid w:val="00452767"/>
    <w:rsid w:val="00454583"/>
    <w:rsid w:val="00455C79"/>
    <w:rsid w:val="004766CA"/>
    <w:rsid w:val="00476AAB"/>
    <w:rsid w:val="004B24A0"/>
    <w:rsid w:val="004D12AD"/>
    <w:rsid w:val="004D240C"/>
    <w:rsid w:val="00504965"/>
    <w:rsid w:val="00520244"/>
    <w:rsid w:val="00523F82"/>
    <w:rsid w:val="005334AF"/>
    <w:rsid w:val="00565FEB"/>
    <w:rsid w:val="005830A4"/>
    <w:rsid w:val="00595195"/>
    <w:rsid w:val="005A00DB"/>
    <w:rsid w:val="005A3D4D"/>
    <w:rsid w:val="005A49F9"/>
    <w:rsid w:val="005A6897"/>
    <w:rsid w:val="005D2EBD"/>
    <w:rsid w:val="005F5C85"/>
    <w:rsid w:val="005F7635"/>
    <w:rsid w:val="00604AE6"/>
    <w:rsid w:val="0061048C"/>
    <w:rsid w:val="00610DA2"/>
    <w:rsid w:val="0061263D"/>
    <w:rsid w:val="00623B14"/>
    <w:rsid w:val="006332A5"/>
    <w:rsid w:val="00635000"/>
    <w:rsid w:val="00643D11"/>
    <w:rsid w:val="0065016B"/>
    <w:rsid w:val="00650EDB"/>
    <w:rsid w:val="00681A1E"/>
    <w:rsid w:val="00690098"/>
    <w:rsid w:val="0069075D"/>
    <w:rsid w:val="00697FC2"/>
    <w:rsid w:val="006A1B86"/>
    <w:rsid w:val="006B6596"/>
    <w:rsid w:val="006D5380"/>
    <w:rsid w:val="006E4BB5"/>
    <w:rsid w:val="006E5226"/>
    <w:rsid w:val="006E59FF"/>
    <w:rsid w:val="006F27B8"/>
    <w:rsid w:val="006F3B51"/>
    <w:rsid w:val="006F5A74"/>
    <w:rsid w:val="006F6726"/>
    <w:rsid w:val="00726FA0"/>
    <w:rsid w:val="00733D08"/>
    <w:rsid w:val="00753121"/>
    <w:rsid w:val="007570DF"/>
    <w:rsid w:val="00764CF4"/>
    <w:rsid w:val="007955C7"/>
    <w:rsid w:val="007A5D19"/>
    <w:rsid w:val="007B131A"/>
    <w:rsid w:val="007B21D7"/>
    <w:rsid w:val="007F209F"/>
    <w:rsid w:val="007F2863"/>
    <w:rsid w:val="007F703D"/>
    <w:rsid w:val="00835EB8"/>
    <w:rsid w:val="0084614A"/>
    <w:rsid w:val="00847199"/>
    <w:rsid w:val="00866D39"/>
    <w:rsid w:val="008913A2"/>
    <w:rsid w:val="00891819"/>
    <w:rsid w:val="008B3BA1"/>
    <w:rsid w:val="008E16D6"/>
    <w:rsid w:val="008E53F4"/>
    <w:rsid w:val="009050C8"/>
    <w:rsid w:val="00906A90"/>
    <w:rsid w:val="00916EAF"/>
    <w:rsid w:val="00920098"/>
    <w:rsid w:val="009333CD"/>
    <w:rsid w:val="00936901"/>
    <w:rsid w:val="00936E86"/>
    <w:rsid w:val="0094414C"/>
    <w:rsid w:val="0094538C"/>
    <w:rsid w:val="0095073D"/>
    <w:rsid w:val="00974909"/>
    <w:rsid w:val="009969CE"/>
    <w:rsid w:val="009A4968"/>
    <w:rsid w:val="009B1AE6"/>
    <w:rsid w:val="009B3235"/>
    <w:rsid w:val="009C03C2"/>
    <w:rsid w:val="009F21D5"/>
    <w:rsid w:val="009F4211"/>
    <w:rsid w:val="00A11944"/>
    <w:rsid w:val="00A12D6E"/>
    <w:rsid w:val="00A31DE0"/>
    <w:rsid w:val="00A56BE6"/>
    <w:rsid w:val="00A6350C"/>
    <w:rsid w:val="00A64BBF"/>
    <w:rsid w:val="00A64C76"/>
    <w:rsid w:val="00A67188"/>
    <w:rsid w:val="00A67360"/>
    <w:rsid w:val="00A7023E"/>
    <w:rsid w:val="00A71084"/>
    <w:rsid w:val="00A75EE6"/>
    <w:rsid w:val="00A97FE6"/>
    <w:rsid w:val="00AA77B4"/>
    <w:rsid w:val="00AA786F"/>
    <w:rsid w:val="00AA7E83"/>
    <w:rsid w:val="00AB0F50"/>
    <w:rsid w:val="00AB3A08"/>
    <w:rsid w:val="00AB3C63"/>
    <w:rsid w:val="00AC3457"/>
    <w:rsid w:val="00AE7286"/>
    <w:rsid w:val="00AF3E0F"/>
    <w:rsid w:val="00AF53C6"/>
    <w:rsid w:val="00AF786C"/>
    <w:rsid w:val="00B13D97"/>
    <w:rsid w:val="00B209D7"/>
    <w:rsid w:val="00B23397"/>
    <w:rsid w:val="00B323E6"/>
    <w:rsid w:val="00B3313C"/>
    <w:rsid w:val="00B355C3"/>
    <w:rsid w:val="00B71CA1"/>
    <w:rsid w:val="00B71E7A"/>
    <w:rsid w:val="00B72AEB"/>
    <w:rsid w:val="00B7710D"/>
    <w:rsid w:val="00B7732D"/>
    <w:rsid w:val="00B83A24"/>
    <w:rsid w:val="00B863A7"/>
    <w:rsid w:val="00B8776F"/>
    <w:rsid w:val="00B97964"/>
    <w:rsid w:val="00BA3585"/>
    <w:rsid w:val="00BE0251"/>
    <w:rsid w:val="00BE0C44"/>
    <w:rsid w:val="00C105B9"/>
    <w:rsid w:val="00C1436F"/>
    <w:rsid w:val="00C16B5E"/>
    <w:rsid w:val="00C16BCC"/>
    <w:rsid w:val="00C60CF0"/>
    <w:rsid w:val="00C84524"/>
    <w:rsid w:val="00CB7CE6"/>
    <w:rsid w:val="00CC7944"/>
    <w:rsid w:val="00CE4BF2"/>
    <w:rsid w:val="00CF30A0"/>
    <w:rsid w:val="00D11DAD"/>
    <w:rsid w:val="00D14EAB"/>
    <w:rsid w:val="00D24E07"/>
    <w:rsid w:val="00D25E85"/>
    <w:rsid w:val="00D36441"/>
    <w:rsid w:val="00D41922"/>
    <w:rsid w:val="00D43099"/>
    <w:rsid w:val="00D43A95"/>
    <w:rsid w:val="00D46463"/>
    <w:rsid w:val="00D568C6"/>
    <w:rsid w:val="00D77C9E"/>
    <w:rsid w:val="00D82B75"/>
    <w:rsid w:val="00D921C6"/>
    <w:rsid w:val="00DA3E0D"/>
    <w:rsid w:val="00DA4F3F"/>
    <w:rsid w:val="00DA6503"/>
    <w:rsid w:val="00DB4A1D"/>
    <w:rsid w:val="00DD4AED"/>
    <w:rsid w:val="00DF0D13"/>
    <w:rsid w:val="00DF4BFD"/>
    <w:rsid w:val="00DF74AE"/>
    <w:rsid w:val="00E017F1"/>
    <w:rsid w:val="00E04D36"/>
    <w:rsid w:val="00E10FDC"/>
    <w:rsid w:val="00E1294B"/>
    <w:rsid w:val="00E1423A"/>
    <w:rsid w:val="00E157FF"/>
    <w:rsid w:val="00E4094B"/>
    <w:rsid w:val="00E60C40"/>
    <w:rsid w:val="00E7320B"/>
    <w:rsid w:val="00E85501"/>
    <w:rsid w:val="00EA566C"/>
    <w:rsid w:val="00EA6F87"/>
    <w:rsid w:val="00EB50DF"/>
    <w:rsid w:val="00EC00AB"/>
    <w:rsid w:val="00EC5C6B"/>
    <w:rsid w:val="00EF3CCC"/>
    <w:rsid w:val="00EF4F7C"/>
    <w:rsid w:val="00F025A9"/>
    <w:rsid w:val="00F140B4"/>
    <w:rsid w:val="00F201B1"/>
    <w:rsid w:val="00F260FA"/>
    <w:rsid w:val="00F30A92"/>
    <w:rsid w:val="00F31221"/>
    <w:rsid w:val="00F31555"/>
    <w:rsid w:val="00F72CCD"/>
    <w:rsid w:val="00F74793"/>
    <w:rsid w:val="00F861F9"/>
    <w:rsid w:val="00FA00F1"/>
    <w:rsid w:val="00FA1C25"/>
    <w:rsid w:val="00FA735D"/>
    <w:rsid w:val="00FB3345"/>
    <w:rsid w:val="00FC5220"/>
    <w:rsid w:val="00FD21BF"/>
    <w:rsid w:val="00FE1E17"/>
    <w:rsid w:val="00FE47F3"/>
    <w:rsid w:val="00FF146D"/>
    <w:rsid w:val="00FF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7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74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74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F74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F74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F74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F74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F74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25E85"/>
    <w:pPr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D25E8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5">
    <w:name w:val="Table Grid"/>
    <w:basedOn w:val="a1"/>
    <w:uiPriority w:val="59"/>
    <w:rsid w:val="002C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703C9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703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55BFB794550026368E938CAE814A311FD0A51B8D2649E162301DE435569DF2987009B6075D0E85C57FuCX" TargetMode="External"/><Relationship Id="rId21" Type="http://schemas.openxmlformats.org/officeDocument/2006/relationships/hyperlink" Target="consultantplus://offline/ref=5D8A7A7084C69919CA971FD74743CB33EBE6CFF389FA850ADE83CB27AF07u8X" TargetMode="External"/><Relationship Id="rId42" Type="http://schemas.openxmlformats.org/officeDocument/2006/relationships/hyperlink" Target="consultantplus://offline/ref=3A731EA1414BA676B3A7AB7310828A682E836C03B3247D69B1D79AEBDA937533F5D7929C271FE717u9X" TargetMode="External"/><Relationship Id="rId63" Type="http://schemas.openxmlformats.org/officeDocument/2006/relationships/image" Target="media/image1.wmf"/><Relationship Id="rId84" Type="http://schemas.openxmlformats.org/officeDocument/2006/relationships/hyperlink" Target="consultantplus://offline/ref=2C972000DD3A2B762BF8764C194CD6620CE9A6B90B8F007DEA3E4772CD46uAX" TargetMode="External"/><Relationship Id="rId138" Type="http://schemas.openxmlformats.org/officeDocument/2006/relationships/hyperlink" Target="consultantplus://offline/ref=55BFB794550026368E938CAE814A311FD3A1198B234BE162301DE4355679uDX" TargetMode="External"/><Relationship Id="rId159" Type="http://schemas.openxmlformats.org/officeDocument/2006/relationships/hyperlink" Target="consultantplus://offline/ref=55BFB794550026368E938CAE814A311FD0A51B8D2649E162301DE435569DF2987009B6075D0E85C57FuCX" TargetMode="External"/><Relationship Id="rId170" Type="http://schemas.openxmlformats.org/officeDocument/2006/relationships/hyperlink" Target="consultantplus://offline/ref=1A60FBB38FB2C3673923F3C71F2A0C36092A76D369395987D38AE69FA3v8X" TargetMode="External"/><Relationship Id="rId191" Type="http://schemas.openxmlformats.org/officeDocument/2006/relationships/hyperlink" Target="consultantplus://offline/ref=1A60FBB38FB2C3673923F3C71F2A0C36032D73DD6C3A048DDBD3EA9D3FA7v2X" TargetMode="External"/><Relationship Id="rId205" Type="http://schemas.openxmlformats.org/officeDocument/2006/relationships/hyperlink" Target="consultantplus://offline/ref=1A60FBB38FB2C3673923F3C71F2A0C36032D72D26D3A048DDBD3EA9D3FA7v2X" TargetMode="External"/><Relationship Id="rId226" Type="http://schemas.openxmlformats.org/officeDocument/2006/relationships/hyperlink" Target="consultantplus://offline/ref=1A60FBB38FB2C3673923F3C71F2A0C36032D73D76C30048DDBD3EA9D3F72DEEA00A36C45349F59AAA1v8X" TargetMode="External"/><Relationship Id="rId247" Type="http://schemas.openxmlformats.org/officeDocument/2006/relationships/hyperlink" Target="consultantplus://offline/ref=15B329F6474B457F0E6A3EA300817C4AC6D931095C06A708B3649FE828G4v7X" TargetMode="External"/><Relationship Id="rId107" Type="http://schemas.openxmlformats.org/officeDocument/2006/relationships/hyperlink" Target="consultantplus://offline/ref=D172EB0EDC5A4A7895219D56A348070A6C4ED013CD3B112F9DE0AAE37183EBBFF79A36E9F41C7C53u6X" TargetMode="External"/><Relationship Id="rId11" Type="http://schemas.openxmlformats.org/officeDocument/2006/relationships/hyperlink" Target="consultantplus://offline/ref=5D8A7A7084C69919CA971FD74743CB33EBE5C7F38AFA850ADE83CB27AF07u8X" TargetMode="External"/><Relationship Id="rId32" Type="http://schemas.openxmlformats.org/officeDocument/2006/relationships/hyperlink" Target="consultantplus://offline/ref=3A731EA1414BA676B3A7AB7310828A682D816A00B62A2063B98E96E9DD9C2A24F29E9E9D271FE67C1CuAX" TargetMode="External"/><Relationship Id="rId53" Type="http://schemas.openxmlformats.org/officeDocument/2006/relationships/hyperlink" Target="consultantplus://offline/ref=3A731EA1414BA676B3A7B57E06EED6602E8B320AB2292F35ECDF9EE388C4757DB0D919u7X" TargetMode="External"/><Relationship Id="rId74" Type="http://schemas.openxmlformats.org/officeDocument/2006/relationships/hyperlink" Target="consultantplus://offline/ref=2C972000DD3A2B762BF8764C194CD6620CE9A6B90B8F007DEA3E4772CD6A93957A958FEDC335664546u2X" TargetMode="External"/><Relationship Id="rId128" Type="http://schemas.openxmlformats.org/officeDocument/2006/relationships/hyperlink" Target="consultantplus://offline/ref=55BFB794550026368E938CAE814A311FD3A211892249E162301DE435569DF2987009B6075D0E85C07FuEX" TargetMode="External"/><Relationship Id="rId149" Type="http://schemas.openxmlformats.org/officeDocument/2006/relationships/hyperlink" Target="consultantplus://offline/ref=55BFB794550026368E938CAE814A311FD6A2188C2341BC683844E83775u1X" TargetMode="External"/><Relationship Id="rId5" Type="http://schemas.openxmlformats.org/officeDocument/2006/relationships/hyperlink" Target="consultantplus://offline/ref=567A082F94BC4BB672DE1DCF0204423580EA91F88ECBD49692D5380325908A9014B434A9F0950C60zAu2X" TargetMode="External"/><Relationship Id="rId95" Type="http://schemas.openxmlformats.org/officeDocument/2006/relationships/hyperlink" Target="consultantplus://offline/ref=2C972000DD3A2B762BF8764C194CD66207E3A6BC0F845D77E2674B704CuAX" TargetMode="External"/><Relationship Id="rId160" Type="http://schemas.openxmlformats.org/officeDocument/2006/relationships/hyperlink" Target="consultantplus://offline/ref=55BFB794550026368E938CAE814A311FD0AA198F244DE162301DE4355679uDX" TargetMode="External"/><Relationship Id="rId181" Type="http://schemas.openxmlformats.org/officeDocument/2006/relationships/hyperlink" Target="consultantplus://offline/ref=1A60FBB38FB2C3673923F3C71F2A0C3603287AD56A30048DDBD3EA9D3FA7v2X" TargetMode="External"/><Relationship Id="rId216" Type="http://schemas.openxmlformats.org/officeDocument/2006/relationships/hyperlink" Target="consultantplus://offline/ref=1A60FBB38FB2C3673923F3C71F2A0C36092774D56A395987D38AE69FA3v8X" TargetMode="External"/><Relationship Id="rId237" Type="http://schemas.openxmlformats.org/officeDocument/2006/relationships/image" Target="media/image6.wmf"/><Relationship Id="rId258" Type="http://schemas.openxmlformats.org/officeDocument/2006/relationships/hyperlink" Target="consultantplus://offline/ref=15B329F6474B457F0E6A3EA300817C4AC6D931095C06A708B3649FE82847D50A718F615D483326D7G0vEX" TargetMode="External"/><Relationship Id="rId22" Type="http://schemas.openxmlformats.org/officeDocument/2006/relationships/hyperlink" Target="consultantplus://offline/ref=5D8A7A7084C69919CA971FD74743CB33E8EFC5F08BF4850ADE83CB27AF07u8X" TargetMode="External"/><Relationship Id="rId43" Type="http://schemas.openxmlformats.org/officeDocument/2006/relationships/hyperlink" Target="consultantplus://offline/ref=3A731EA1414BA676B3A7AB7310828A682C816B06B6247D69B1D79AEBDA937533F5D7929C271FE717u9X" TargetMode="External"/><Relationship Id="rId64" Type="http://schemas.openxmlformats.org/officeDocument/2006/relationships/hyperlink" Target="consultantplus://offline/ref=80A82704F4E8254D170A4231096FF3F38CE4160D9788F55C98974CF9F136u1X" TargetMode="External"/><Relationship Id="rId118" Type="http://schemas.openxmlformats.org/officeDocument/2006/relationships/hyperlink" Target="consultantplus://offline/ref=55BFB794550026368E938CAE814A311FD3A1198C214AE162301DE4355679uDX" TargetMode="External"/><Relationship Id="rId139" Type="http://schemas.openxmlformats.org/officeDocument/2006/relationships/hyperlink" Target="consultantplus://offline/ref=55BFB794550026368E938CAE814A311FD3A31A88224FE162301DE4355679uDX" TargetMode="External"/><Relationship Id="rId85" Type="http://schemas.openxmlformats.org/officeDocument/2006/relationships/hyperlink" Target="consultantplus://offline/ref=2C972000DD3A2B762BF8764C194CD6620CE9A6B90B8F007DEA3E4772CD46uAX" TargetMode="External"/><Relationship Id="rId150" Type="http://schemas.openxmlformats.org/officeDocument/2006/relationships/hyperlink" Target="consultantplus://offline/ref=55BFB794550026368E938CAE814A311FD0A51B8D2649E162301DE435569DF2987009B6075D0E85C57FuCX" TargetMode="External"/><Relationship Id="rId171" Type="http://schemas.openxmlformats.org/officeDocument/2006/relationships/hyperlink" Target="consultantplus://offline/ref=1A60FBB38FB2C3673923F3C71F2A0C36032D72D26D3A048DDBD3EA9D3FA7v2X" TargetMode="External"/><Relationship Id="rId192" Type="http://schemas.openxmlformats.org/officeDocument/2006/relationships/hyperlink" Target="consultantplus://offline/ref=1A60FBB38FB2C3673923F3C71F2A0C36002E74D06336048DDBD3EA9D3FA7v2X" TargetMode="External"/><Relationship Id="rId206" Type="http://schemas.openxmlformats.org/officeDocument/2006/relationships/hyperlink" Target="consultantplus://offline/ref=1A60FBB38FB2C3673923F3C71F2A0C36032F72D76E37048DDBD3EA9D3FA7v2X" TargetMode="External"/><Relationship Id="rId227" Type="http://schemas.openxmlformats.org/officeDocument/2006/relationships/hyperlink" Target="consultantplus://offline/ref=1A60FBB38FB2C3673923F3C71F2A0C36002F7BD26934048DDBD3EA9D3F72DEEA00A36C45349F59AEA1v9X" TargetMode="External"/><Relationship Id="rId248" Type="http://schemas.openxmlformats.org/officeDocument/2006/relationships/hyperlink" Target="consultantplus://offline/ref=15B329F6474B457F0E6A3EA300817C4AC6D931095C06A708B3649FE82847D50A718F615D48332BD3G0v8X" TargetMode="External"/><Relationship Id="rId12" Type="http://schemas.openxmlformats.org/officeDocument/2006/relationships/hyperlink" Target="consultantplus://offline/ref=5D8A7A7084C69919CA971FD74743CB33EBE6CFF189FE850ADE83CB27AF07u8X" TargetMode="External"/><Relationship Id="rId33" Type="http://schemas.openxmlformats.org/officeDocument/2006/relationships/hyperlink" Target="consultantplus://offline/ref=3A731EA1414BA676B3A7AB7310828A682E806F0FB32A2063B98E96E9DD9C2A24F29E9E9D271FE67D1CuAX" TargetMode="External"/><Relationship Id="rId108" Type="http://schemas.openxmlformats.org/officeDocument/2006/relationships/hyperlink" Target="consultantplus://offline/ref=D172EB0EDC5A4A7895219D56A348070A6F4ED316CA3B112F9DE0AAE37183EBBFF79A36E9F41D7F53uDX" TargetMode="External"/><Relationship Id="rId129" Type="http://schemas.openxmlformats.org/officeDocument/2006/relationships/hyperlink" Target="consultantplus://offline/ref=55BFB794550026368E938CAE814A311FD3A211892249E162301DE435569DF2987009B6075D0E83C37FuDX" TargetMode="External"/><Relationship Id="rId54" Type="http://schemas.openxmlformats.org/officeDocument/2006/relationships/hyperlink" Target="consultantplus://offline/ref=85D84B214DDEE10A1AA1CBCCDDD5D58DF6C3E9EAA9F8B5F8F852D97EAF22u5X" TargetMode="External"/><Relationship Id="rId75" Type="http://schemas.openxmlformats.org/officeDocument/2006/relationships/hyperlink" Target="consultantplus://offline/ref=2C972000DD3A2B762BF8764C194CD6620CE9A6B90B8F007DEA3E4772CD46uAX" TargetMode="External"/><Relationship Id="rId96" Type="http://schemas.openxmlformats.org/officeDocument/2006/relationships/hyperlink" Target="consultantplus://offline/ref=2C972000DD3A2B762BF8764C194CD66207E3A6BC0F845D77E2674B704CuAX" TargetMode="External"/><Relationship Id="rId140" Type="http://schemas.openxmlformats.org/officeDocument/2006/relationships/hyperlink" Target="consultantplus://offline/ref=55BFB794550026368E938CAE814A311FD3A1198B234BE162301DE435569DF2987009B6075D0E85C67FuDX" TargetMode="External"/><Relationship Id="rId161" Type="http://schemas.openxmlformats.org/officeDocument/2006/relationships/hyperlink" Target="consultantplus://offline/ref=55BFB794550026368E938CAE814A311FD3A31889204BE162301DE4355679uDX" TargetMode="External"/><Relationship Id="rId182" Type="http://schemas.openxmlformats.org/officeDocument/2006/relationships/hyperlink" Target="consultantplus://offline/ref=1A60FBB38FB2C3673923F3C71F2A0C36032F72D46D33048DDBD3EA9D3FA7v2X" TargetMode="External"/><Relationship Id="rId217" Type="http://schemas.openxmlformats.org/officeDocument/2006/relationships/hyperlink" Target="consultantplus://offline/ref=1A60FBB38FB2C3673923F3C71F2A0C36002776D06234048DDBD3EA9D3FA7v2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67A082F94BC4BB672DE1DCF0204423580E999FF8DC3D49692D5380325z9u0X" TargetMode="External"/><Relationship Id="rId212" Type="http://schemas.openxmlformats.org/officeDocument/2006/relationships/hyperlink" Target="consultantplus://offline/ref=1A60FBB38FB2C3673923F3C71F2A0C36002D75D66D395987D38AE69FA3v8X" TargetMode="External"/><Relationship Id="rId233" Type="http://schemas.openxmlformats.org/officeDocument/2006/relationships/image" Target="media/image2.wmf"/><Relationship Id="rId238" Type="http://schemas.openxmlformats.org/officeDocument/2006/relationships/image" Target="media/image7.wmf"/><Relationship Id="rId254" Type="http://schemas.openxmlformats.org/officeDocument/2006/relationships/hyperlink" Target="consultantplus://offline/ref=15B329F6474B457F0E6A3EA300817C4AC6D931095C06A708B3649FE82847D50A718F615D483326D7G0vDX" TargetMode="External"/><Relationship Id="rId259" Type="http://schemas.openxmlformats.org/officeDocument/2006/relationships/hyperlink" Target="consultantplus://offline/ref=15B329F6474B457F0E6A3EA300817C4AC6D931095C06A708B3649FE828G4v7X" TargetMode="External"/><Relationship Id="rId23" Type="http://schemas.openxmlformats.org/officeDocument/2006/relationships/hyperlink" Target="consultantplus://offline/ref=5D8A7A7084C69919CA971FD74743CB33EBE5C7F38AF4850ADE83CB27AF07u8X" TargetMode="External"/><Relationship Id="rId28" Type="http://schemas.openxmlformats.org/officeDocument/2006/relationships/hyperlink" Target="consultantplus://offline/ref=3A731EA1414BA676B3A7AB7310828A682D816E05BA292063B98E96E9DD19uCX" TargetMode="External"/><Relationship Id="rId49" Type="http://schemas.openxmlformats.org/officeDocument/2006/relationships/hyperlink" Target="consultantplus://offline/ref=3A731EA1414BA676B3A7AB7310828A682D816506B72F2063B98E96E9DD19uCX" TargetMode="External"/><Relationship Id="rId114" Type="http://schemas.openxmlformats.org/officeDocument/2006/relationships/hyperlink" Target="consultantplus://offline/ref=CFF39DF855BDFE92F0694F4085711DE9F14EB84D8C8D9D9141FAA97D1B6Au1X" TargetMode="External"/><Relationship Id="rId119" Type="http://schemas.openxmlformats.org/officeDocument/2006/relationships/hyperlink" Target="consultantplus://offline/ref=55BFB794550026368E938CAE814A311FD0A51B8D2649E162301DE435569DF2987009B6075D0E85C57FuCX" TargetMode="External"/><Relationship Id="rId44" Type="http://schemas.openxmlformats.org/officeDocument/2006/relationships/hyperlink" Target="consultantplus://offline/ref=3A731EA1414BA676B3A7AB7310828A682E806F0FB32A2063B98E96E9DD9C2A24F29E9E9D271FE67D1CuAX" TargetMode="External"/><Relationship Id="rId60" Type="http://schemas.openxmlformats.org/officeDocument/2006/relationships/hyperlink" Target="consultantplus://offline/ref=80A82704F4E8254D170A4231096FF3F38FE21C019A88F55C98974CF9F161BEE598DF387E48D5D72236uDX" TargetMode="External"/><Relationship Id="rId65" Type="http://schemas.openxmlformats.org/officeDocument/2006/relationships/hyperlink" Target="consultantplus://offline/ref=2C972000DD3A2B762BF8764C194CD6620CE9A7BE0E8D007DEA3E4772CD46uAX" TargetMode="External"/><Relationship Id="rId81" Type="http://schemas.openxmlformats.org/officeDocument/2006/relationships/hyperlink" Target="consultantplus://offline/ref=2C972000DD3A2B762BF8764C194CD6620FE8A7B908845D77E2674B70CA65CC827DDC83ECC3376744u3X" TargetMode="External"/><Relationship Id="rId86" Type="http://schemas.openxmlformats.org/officeDocument/2006/relationships/hyperlink" Target="consultantplus://offline/ref=2C972000DD3A2B762BF8764C194CD6620FEEAEB8088A007DEA3E4772CD6A93957A958FEDC337664646u3X" TargetMode="External"/><Relationship Id="rId130" Type="http://schemas.openxmlformats.org/officeDocument/2006/relationships/hyperlink" Target="consultantplus://offline/ref=55BFB794550026368E938CAE814A311FD3A211892249E162301DE435569DF2987009B6075D0E82C47FuDX" TargetMode="External"/><Relationship Id="rId135" Type="http://schemas.openxmlformats.org/officeDocument/2006/relationships/hyperlink" Target="consultantplus://offline/ref=55BFB794550026368E938CAE814A311FD3A1198B214DE162301DE435569DF2987009B6075D0E85C37Fu0X" TargetMode="External"/><Relationship Id="rId151" Type="http://schemas.openxmlformats.org/officeDocument/2006/relationships/hyperlink" Target="consultantplus://offline/ref=55BFB794550026368E938CAE814A311FD5A11A8A2A41BC683844E8375192AD8F7740BA065D0E847Cu0X" TargetMode="External"/><Relationship Id="rId156" Type="http://schemas.openxmlformats.org/officeDocument/2006/relationships/hyperlink" Target="consultantplus://offline/ref=55BFB794550026368E938CAE814A311FD5A11A8A2A41BC683844E8375192AD8F7740BA065D0E847Cu0X" TargetMode="External"/><Relationship Id="rId177" Type="http://schemas.openxmlformats.org/officeDocument/2006/relationships/hyperlink" Target="consultantplus://offline/ref=1A60FBB38FB2C3673923F3C71F2A0C36032E7AD56A31048DDBD3EA9D3FA7v2X" TargetMode="External"/><Relationship Id="rId198" Type="http://schemas.openxmlformats.org/officeDocument/2006/relationships/hyperlink" Target="consultantplus://offline/ref=1A60FBB38FB2C3673923F3C71F2A0C36002672D36C35048DDBD3EA9D3FA7v2X" TargetMode="External"/><Relationship Id="rId172" Type="http://schemas.openxmlformats.org/officeDocument/2006/relationships/hyperlink" Target="consultantplus://offline/ref=1A60FBB38FB2C3673923F3C71F2A0C36032774D16164538F8A86E4A9v8X" TargetMode="External"/><Relationship Id="rId193" Type="http://schemas.openxmlformats.org/officeDocument/2006/relationships/hyperlink" Target="consultantplus://offline/ref=1A60FBB38FB2C3673923F3C71F2A0C36032F71D46A37048DDBD3EA9D3FA7v2X" TargetMode="External"/><Relationship Id="rId202" Type="http://schemas.openxmlformats.org/officeDocument/2006/relationships/hyperlink" Target="consultantplus://offline/ref=1A60FBB38FB2C3673923F3C71F2A0C36032D72D76B33048DDBD3EA9D3FA7v2X" TargetMode="External"/><Relationship Id="rId207" Type="http://schemas.openxmlformats.org/officeDocument/2006/relationships/hyperlink" Target="consultantplus://offline/ref=1A60FBB38FB2C3673923F3C71F2A0C36032D72D16236048DDBD3EA9D3FA7v2X" TargetMode="External"/><Relationship Id="rId223" Type="http://schemas.openxmlformats.org/officeDocument/2006/relationships/hyperlink" Target="consultantplus://offline/ref=1A60FBB38FB2C3673923F3C71F2A0C36002F72D36332048DDBD3EA9D3FA7v2X" TargetMode="External"/><Relationship Id="rId228" Type="http://schemas.openxmlformats.org/officeDocument/2006/relationships/hyperlink" Target="consultantplus://offline/ref=1A60FBB38FB2C3673923F3C71F2A0C36032E71D66334048DDBD3EA9D3FA7v2X" TargetMode="External"/><Relationship Id="rId244" Type="http://schemas.openxmlformats.org/officeDocument/2006/relationships/hyperlink" Target="consultantplus://offline/ref=D7EBC0A916626235E0418F189337D1876252C18E622833C5086E7779C41E8E189A76BFB3046EF8A9EBv5X" TargetMode="External"/><Relationship Id="rId249" Type="http://schemas.openxmlformats.org/officeDocument/2006/relationships/hyperlink" Target="consultantplus://offline/ref=15B329F6474B457F0E6A3EA300817C4AC6D931095C06A708B3649FE82847D50A718F615D483326D7G0vCX" TargetMode="External"/><Relationship Id="rId13" Type="http://schemas.openxmlformats.org/officeDocument/2006/relationships/hyperlink" Target="consultantplus://offline/ref=5D8A7A7084C69919CA971FD74743CB33EBE5C7F388FC850ADE83CB27AF07u8X" TargetMode="External"/><Relationship Id="rId18" Type="http://schemas.openxmlformats.org/officeDocument/2006/relationships/hyperlink" Target="consultantplus://offline/ref=5D8A7A7084C69919CA971FD74743CB33E8EEC7F38EF5850ADE83CB27AF07u8X" TargetMode="External"/><Relationship Id="rId39" Type="http://schemas.openxmlformats.org/officeDocument/2006/relationships/hyperlink" Target="consultantplus://offline/ref=3A731EA1414BA676B3A7AB7310828A682E856502B32A2063B98E96E9DD9C2A24F29E9E9D271FE67C1CuAX" TargetMode="External"/><Relationship Id="rId109" Type="http://schemas.openxmlformats.org/officeDocument/2006/relationships/hyperlink" Target="consultantplus://offline/ref=CFF39DF855BDFE92F0694F4085711DE9FA4DB9488C80C09B49A3A57F1CAE48934F2DCFADD298B867uBX" TargetMode="External"/><Relationship Id="rId260" Type="http://schemas.openxmlformats.org/officeDocument/2006/relationships/fontTable" Target="fontTable.xml"/><Relationship Id="rId34" Type="http://schemas.openxmlformats.org/officeDocument/2006/relationships/hyperlink" Target="consultantplus://offline/ref=3A731EA1414BA676B3A7AB7310828A6828846805B6247D69B1D79AEBDA937533F5D7929C271FE717u9X" TargetMode="External"/><Relationship Id="rId50" Type="http://schemas.openxmlformats.org/officeDocument/2006/relationships/hyperlink" Target="consultantplus://offline/ref=3A731EA1414BA676B3A7AB7310828A682D826D01B4272063B98E96E9DD19uCX" TargetMode="External"/><Relationship Id="rId55" Type="http://schemas.openxmlformats.org/officeDocument/2006/relationships/hyperlink" Target="consultantplus://offline/ref=85D84B214DDEE10A1AA1CBCCDDD5D58DF0C0ECEDA3F3E8F2F00BD57CA82A5F093EEF8421712A7D2Eu9X" TargetMode="External"/><Relationship Id="rId76" Type="http://schemas.openxmlformats.org/officeDocument/2006/relationships/hyperlink" Target="consultantplus://offline/ref=2C972000DD3A2B762BF8764C194CD6620FEDAFBE088B007DEA3E4772CD46uAX" TargetMode="External"/><Relationship Id="rId97" Type="http://schemas.openxmlformats.org/officeDocument/2006/relationships/hyperlink" Target="consultantplus://offline/ref=2C972000DD3A2B762BF8764C194CD6620CE9A6B90D8C007DEA3E4772CD6A93957A958FEDC337634F46u5X" TargetMode="External"/><Relationship Id="rId104" Type="http://schemas.openxmlformats.org/officeDocument/2006/relationships/hyperlink" Target="consultantplus://offline/ref=D172EB0EDC5A4A7895219D56A348070A6242D017CC3B112F9DE0AAE357u1X" TargetMode="External"/><Relationship Id="rId120" Type="http://schemas.openxmlformats.org/officeDocument/2006/relationships/hyperlink" Target="consultantplus://offline/ref=55BFB794550026368E938CAE814A311FD3A1188B2448E162301DE435569DF2987009B6075D0E8DC47Fu9X" TargetMode="External"/><Relationship Id="rId125" Type="http://schemas.openxmlformats.org/officeDocument/2006/relationships/hyperlink" Target="consultantplus://offline/ref=55BFB794550026368E938CAE814A311FD0A61E802A4EE162301DE4355679uDX" TargetMode="External"/><Relationship Id="rId141" Type="http://schemas.openxmlformats.org/officeDocument/2006/relationships/hyperlink" Target="consultantplus://offline/ref=55BFB794550026368E938CAE814A311FD3A1198B234BE162301DE435569DF2987009B6075D0E85C77Fu9X" TargetMode="External"/><Relationship Id="rId146" Type="http://schemas.openxmlformats.org/officeDocument/2006/relationships/hyperlink" Target="consultantplus://offline/ref=55BFB794550026368E938CAE814A311FD0A51B8D2649E162301DE435569DF2987009B6075D0E85C57FuCX" TargetMode="External"/><Relationship Id="rId167" Type="http://schemas.openxmlformats.org/officeDocument/2006/relationships/hyperlink" Target="consultantplus://offline/ref=1A60FBB38FB2C3673923F3C71F2A0C36032D72D06932048DDBD3EA9D3F72DEEA00A36C45349F5FAFA1vAX" TargetMode="External"/><Relationship Id="rId188" Type="http://schemas.openxmlformats.org/officeDocument/2006/relationships/hyperlink" Target="consultantplus://offline/ref=1A60FBB38FB2C3673923F3C71F2A0C36002E74D76D33048DDBD3EA9D3FA7v2X" TargetMode="External"/><Relationship Id="rId7" Type="http://schemas.openxmlformats.org/officeDocument/2006/relationships/hyperlink" Target="consultantplus://offline/ref=5D8A7A7084C69919CA971FD74743CB33EBE6C4F48AFB850ADE83CB27AF07u8X" TargetMode="External"/><Relationship Id="rId71" Type="http://schemas.openxmlformats.org/officeDocument/2006/relationships/hyperlink" Target="consultantplus://offline/ref=2C972000DD3A2B762BF8764C194CD6620CE9A6B90B8F007DEA3E4772CD6A93957A958FEDC337614546uDX" TargetMode="External"/><Relationship Id="rId92" Type="http://schemas.openxmlformats.org/officeDocument/2006/relationships/hyperlink" Target="consultantplus://offline/ref=2C972000DD3A2B762BF8764C194CD6620FEDA4B80C8C007DEA3E4772CD6A93957A958FEDC337664646u1X" TargetMode="External"/><Relationship Id="rId162" Type="http://schemas.openxmlformats.org/officeDocument/2006/relationships/hyperlink" Target="consultantplus://offline/ref=55BFB794550026368E938CAE814A311FD7A11F892441BC683844E83775u1X" TargetMode="External"/><Relationship Id="rId183" Type="http://schemas.openxmlformats.org/officeDocument/2006/relationships/hyperlink" Target="consultantplus://offline/ref=1A60FBB38FB2C3673923F3C71F2A0C36032F73D56833048DDBD3EA9D3FA7v2X" TargetMode="External"/><Relationship Id="rId213" Type="http://schemas.openxmlformats.org/officeDocument/2006/relationships/hyperlink" Target="consultantplus://offline/ref=1A60FBB38FB2C3673923F3C71F2A0C36002D77D76834048DDBD3EA9D3FA7v2X" TargetMode="External"/><Relationship Id="rId218" Type="http://schemas.openxmlformats.org/officeDocument/2006/relationships/hyperlink" Target="consultantplus://offline/ref=1A60FBB38FB2C3673923F3C71F2A0C36002A7AD36A30048DDBD3EA9D3FA7v2X" TargetMode="External"/><Relationship Id="rId234" Type="http://schemas.openxmlformats.org/officeDocument/2006/relationships/image" Target="media/image3.wmf"/><Relationship Id="rId239" Type="http://schemas.openxmlformats.org/officeDocument/2006/relationships/image" Target="media/image8.wmf"/><Relationship Id="rId2" Type="http://schemas.openxmlformats.org/officeDocument/2006/relationships/styles" Target="styles.xml"/><Relationship Id="rId29" Type="http://schemas.openxmlformats.org/officeDocument/2006/relationships/hyperlink" Target="consultantplus://offline/ref=3A731EA1414BA676B3A7AB7310828A682D876504B22C2063B98E96E9DD19uCX" TargetMode="External"/><Relationship Id="rId250" Type="http://schemas.openxmlformats.org/officeDocument/2006/relationships/hyperlink" Target="consultantplus://offline/ref=15B329F6474B457F0E6A3EA300817C4AC6D931095C06A708B3649FE82847D50A718F615D483326D7G0vDX" TargetMode="External"/><Relationship Id="rId255" Type="http://schemas.openxmlformats.org/officeDocument/2006/relationships/hyperlink" Target="consultantplus://offline/ref=15B329F6474B457F0E6A3EA300817C4AC6D931095C06A708B3649FE828G4v7X" TargetMode="External"/><Relationship Id="rId24" Type="http://schemas.openxmlformats.org/officeDocument/2006/relationships/hyperlink" Target="consultantplus://offline/ref=3A731EA1414BA676B3A7AB7310828A682E846400B2262063B98E96E9DD19uCX" TargetMode="External"/><Relationship Id="rId40" Type="http://schemas.openxmlformats.org/officeDocument/2006/relationships/hyperlink" Target="consultantplus://offline/ref=3A731EA1414BA676B3A7AB7310828A682E836C03B3247D69B1D79AEBDA937533F5D7929C271FE717u9X" TargetMode="External"/><Relationship Id="rId45" Type="http://schemas.openxmlformats.org/officeDocument/2006/relationships/hyperlink" Target="consultantplus://offline/ref=3A731EA1414BA676B3A7AB7310828A6826836403B4247D69B1D79AEBDA937533F5D7929C271FE617uBX" TargetMode="External"/><Relationship Id="rId66" Type="http://schemas.openxmlformats.org/officeDocument/2006/relationships/hyperlink" Target="consultantplus://offline/ref=2C972000DD3A2B762BF8764C194CD6620FEDA4B80C8C007DEA3E4772CD6A93957A958FEDC337664646u1X" TargetMode="External"/><Relationship Id="rId87" Type="http://schemas.openxmlformats.org/officeDocument/2006/relationships/hyperlink" Target="consultantplus://offline/ref=2C972000DD3A2B762BF8764C194CD6620AEBA4BC0C845D77E2674B70CA65CC827DDC83ECC3376744u0X" TargetMode="External"/><Relationship Id="rId110" Type="http://schemas.openxmlformats.org/officeDocument/2006/relationships/hyperlink" Target="consultantplus://offline/ref=CFF39DF855BDFE92F0694F4085711DE9F14EB3488B8B9D9141FAA97D1B6Au1X" TargetMode="External"/><Relationship Id="rId115" Type="http://schemas.openxmlformats.org/officeDocument/2006/relationships/hyperlink" Target="consultantplus://offline/ref=55BFB794550026368E938CAE814A311FD0A51B8D2649E162301DE435569DF2987009B6075D0E85C57FuCX" TargetMode="External"/><Relationship Id="rId131" Type="http://schemas.openxmlformats.org/officeDocument/2006/relationships/hyperlink" Target="consultantplus://offline/ref=55BFB794550026368E938CAE814A311FD3A211892249E162301DE435569DF2987009B6075D0E82C67Fu0X" TargetMode="External"/><Relationship Id="rId136" Type="http://schemas.openxmlformats.org/officeDocument/2006/relationships/hyperlink" Target="consultantplus://offline/ref=55BFB794550026368E938CAE814A311FD3A1188B2448E162301DE435569DF2987009B6075D0E8DC07FuCX" TargetMode="External"/><Relationship Id="rId157" Type="http://schemas.openxmlformats.org/officeDocument/2006/relationships/hyperlink" Target="consultantplus://offline/ref=55BFB794550026368E938CAE814A311FD0A0188C2241BC683844E8375192AD8F7740BA065D0E847Cu0X" TargetMode="External"/><Relationship Id="rId178" Type="http://schemas.openxmlformats.org/officeDocument/2006/relationships/hyperlink" Target="consultantplus://offline/ref=1A60FBB38FB2C3673923F3C71F2A0C36032E7AD56933048DDBD3EA9D3FA7v2X" TargetMode="External"/><Relationship Id="rId61" Type="http://schemas.openxmlformats.org/officeDocument/2006/relationships/hyperlink" Target="consultantplus://offline/ref=80A82704F4E8254D170A4231096FF3F38CE61E009D8BF55C98974CF9F136u1X" TargetMode="External"/><Relationship Id="rId82" Type="http://schemas.openxmlformats.org/officeDocument/2006/relationships/hyperlink" Target="consultantplus://offline/ref=2C972000DD3A2B762BF8764C194CD6620AEBA4BC0C845D77E2674B70CA65CC827DDC83ECC3376744u0X" TargetMode="External"/><Relationship Id="rId152" Type="http://schemas.openxmlformats.org/officeDocument/2006/relationships/hyperlink" Target="consultantplus://offline/ref=55BFB794550026368E938CAE814A311FD0A71E8F204BE162301DE4355679uDX" TargetMode="External"/><Relationship Id="rId173" Type="http://schemas.openxmlformats.org/officeDocument/2006/relationships/hyperlink" Target="consultantplus://offline/ref=1A60FBB38FB2C3673923F3C71F2A0C36032E7AD56E32048DDBD3EA9D3FA7v2X" TargetMode="External"/><Relationship Id="rId194" Type="http://schemas.openxmlformats.org/officeDocument/2006/relationships/hyperlink" Target="consultantplus://offline/ref=1A60FBB38FB2C3673923F3C71F2A0C36032E70D5633A048DDBD3EA9D3FA7v2X" TargetMode="External"/><Relationship Id="rId199" Type="http://schemas.openxmlformats.org/officeDocument/2006/relationships/hyperlink" Target="consultantplus://offline/ref=1A60FBB38FB2C3673923F3C71F2A0C36032E7AD76A35048DDBD3EA9D3FA7v2X" TargetMode="External"/><Relationship Id="rId203" Type="http://schemas.openxmlformats.org/officeDocument/2006/relationships/hyperlink" Target="consultantplus://offline/ref=1A60FBB38FB2C3673923F3C71F2A0C36032D72D7693B048DDBD3EA9D3FA7v2X" TargetMode="External"/><Relationship Id="rId208" Type="http://schemas.openxmlformats.org/officeDocument/2006/relationships/hyperlink" Target="consultantplus://offline/ref=1A60FBB38FB2C3673923F3C71F2A0C36032E71D06934048DDBD3EA9D3FA7v2X" TargetMode="External"/><Relationship Id="rId229" Type="http://schemas.openxmlformats.org/officeDocument/2006/relationships/hyperlink" Target="consultantplus://offline/ref=1A60FBB38FB2C3673923F3C71F2A0C36032E71D66334048DDBD3EA9D3FA7v2X" TargetMode="External"/><Relationship Id="rId19" Type="http://schemas.openxmlformats.org/officeDocument/2006/relationships/hyperlink" Target="consultantplus://offline/ref=5D8A7A7084C69919CA971FD74743CB33E8E2C2F78CFA850ADE83CB27AF07u8X" TargetMode="External"/><Relationship Id="rId224" Type="http://schemas.openxmlformats.org/officeDocument/2006/relationships/hyperlink" Target="consultantplus://offline/ref=1A60FBB38FB2C3673923F3C71F2A0C36082E7BDD6C395987D38AE69FA3v8X" TargetMode="External"/><Relationship Id="rId240" Type="http://schemas.openxmlformats.org/officeDocument/2006/relationships/image" Target="media/image9.wmf"/><Relationship Id="rId245" Type="http://schemas.openxmlformats.org/officeDocument/2006/relationships/hyperlink" Target="consultantplus://offline/ref=D7EBC0A916626235E0418F189337D1876252C18E622833C5086E7779C41E8E189A76BFB3006BEFv7X" TargetMode="External"/><Relationship Id="rId261" Type="http://schemas.openxmlformats.org/officeDocument/2006/relationships/theme" Target="theme/theme1.xml"/><Relationship Id="rId14" Type="http://schemas.openxmlformats.org/officeDocument/2006/relationships/hyperlink" Target="consultantplus://offline/ref=5D8A7A7084C69919CA971FD74743CB33EBE5C7F48CFE850ADE83CB27AF07u8X" TargetMode="External"/><Relationship Id="rId30" Type="http://schemas.openxmlformats.org/officeDocument/2006/relationships/hyperlink" Target="consultantplus://offline/ref=3A731EA1414BA676B3A7AB7310828A682E816D05B62E2063B98E96E9DD9C2A24F29E9E9D271FE67C1CuFX" TargetMode="External"/><Relationship Id="rId35" Type="http://schemas.openxmlformats.org/officeDocument/2006/relationships/hyperlink" Target="consultantplus://offline/ref=3A731EA1414BA676B3A7AB7310828A6828846805B6247D69B1D79AEBDA937533F5D7929C271FE717u9X" TargetMode="External"/><Relationship Id="rId56" Type="http://schemas.openxmlformats.org/officeDocument/2006/relationships/hyperlink" Target="consultantplus://offline/ref=85D84B214DDEE10A1AA1CBCCDDD5D58DF6C1E8EFA2FDB5F8F852D97EAF25001E39A68820712A7CEF23u6X" TargetMode="External"/><Relationship Id="rId77" Type="http://schemas.openxmlformats.org/officeDocument/2006/relationships/hyperlink" Target="consultantplus://offline/ref=2C972000DD3A2B762BF8764C194CD6620FEDA4B80C8C007DEA3E4772CD6A93957A958FEDC337664646u1X" TargetMode="External"/><Relationship Id="rId100" Type="http://schemas.openxmlformats.org/officeDocument/2006/relationships/hyperlink" Target="consultantplus://offline/ref=D172EB0EDC5A4A7895219D56A348070A6A4AD519C1304C2595B9A6E17658uCX" TargetMode="External"/><Relationship Id="rId105" Type="http://schemas.openxmlformats.org/officeDocument/2006/relationships/hyperlink" Target="consultantplus://offline/ref=D172EB0EDC5A4A7895219D56A348070A6242D017CC3B112F9DE0AAE357u1X" TargetMode="External"/><Relationship Id="rId126" Type="http://schemas.openxmlformats.org/officeDocument/2006/relationships/hyperlink" Target="consultantplus://offline/ref=55BFB794550026368E938CAE814A311FD0A41B8E224BE162301DE4355679uDX" TargetMode="External"/><Relationship Id="rId147" Type="http://schemas.openxmlformats.org/officeDocument/2006/relationships/hyperlink" Target="consultantplus://offline/ref=55BFB794550026368E938CAE814A311FD3A31A88224FE162301DE4355679uDX" TargetMode="External"/><Relationship Id="rId168" Type="http://schemas.openxmlformats.org/officeDocument/2006/relationships/hyperlink" Target="consultantplus://offline/ref=1A60FBB38FB2C3673923F3C71F2A0C36062A77D763395987D38AE69FA3v8X" TargetMode="External"/><Relationship Id="rId8" Type="http://schemas.openxmlformats.org/officeDocument/2006/relationships/hyperlink" Target="consultantplus://offline/ref=5D8A7A7084C69919CA971FD74743CB33EBEFC1F582ABD2088FD6C502u2X" TargetMode="External"/><Relationship Id="rId51" Type="http://schemas.openxmlformats.org/officeDocument/2006/relationships/hyperlink" Target="consultantplus://offline/ref=3A731EA1414BA676B3A7B57E06EED6602E8B320AB2292F35ECDF9EE388C4757DB0D919u7X" TargetMode="External"/><Relationship Id="rId72" Type="http://schemas.openxmlformats.org/officeDocument/2006/relationships/hyperlink" Target="consultantplus://offline/ref=2C972000DD3A2B762BF8764C194CD6620CE9A6B90B8F007DEA3E4772CD6A93957A958FEDC337614546uCX" TargetMode="External"/><Relationship Id="rId93" Type="http://schemas.openxmlformats.org/officeDocument/2006/relationships/hyperlink" Target="consultantplus://offline/ref=2C972000DD3A2B762BF8764C194CD6620FEDA4B80C8C007DEA3E4772CD6A93957A958FEDC337604E46u3X" TargetMode="External"/><Relationship Id="rId98" Type="http://schemas.openxmlformats.org/officeDocument/2006/relationships/hyperlink" Target="consultantplus://offline/ref=D172EB0EDC5A4A7895219D56A348070A6A4AD519C1304C2595B9A6E17658uCX" TargetMode="External"/><Relationship Id="rId121" Type="http://schemas.openxmlformats.org/officeDocument/2006/relationships/hyperlink" Target="consultantplus://offline/ref=55BFB794550026368E938CAE814A311FD3A311812B49E162301DE4355679uDX" TargetMode="External"/><Relationship Id="rId142" Type="http://schemas.openxmlformats.org/officeDocument/2006/relationships/hyperlink" Target="consultantplus://offline/ref=55BFB794550026368E938CAE814A311FD3A1198B234BE162301DE4355679uDX" TargetMode="External"/><Relationship Id="rId163" Type="http://schemas.openxmlformats.org/officeDocument/2006/relationships/hyperlink" Target="consultantplus://offline/ref=1A60FBB38FB2C3673923F3C71F2A0C36032E7AD56E32048DDBD3EA9D3FA7v2X" TargetMode="External"/><Relationship Id="rId184" Type="http://schemas.openxmlformats.org/officeDocument/2006/relationships/hyperlink" Target="consultantplus://offline/ref=1A60FBB38FB2C3673923F3C71F2A0C36002A75DC6236048DDBD3EA9D3FA7v2X" TargetMode="External"/><Relationship Id="rId189" Type="http://schemas.openxmlformats.org/officeDocument/2006/relationships/hyperlink" Target="consultantplus://offline/ref=1A60FBB38FB2C3673923F3C71F2A0C36002672D76D3A048DDBD3EA9D3FA7v2X" TargetMode="External"/><Relationship Id="rId219" Type="http://schemas.openxmlformats.org/officeDocument/2006/relationships/hyperlink" Target="consultantplus://offline/ref=1A60FBB38FB2C3673923F3C71F2A0C36002671DD6932048DDBD3EA9D3FA7v2X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1A60FBB38FB2C3673923F3C71F2A0C36032E74D46233048DDBD3EA9D3FA7v2X" TargetMode="External"/><Relationship Id="rId230" Type="http://schemas.openxmlformats.org/officeDocument/2006/relationships/hyperlink" Target="consultantplus://offline/ref=1A60FBB38FB2C3673923F3C71F2A0C36032E71D66334048DDBD3EA9D3FA7v2X" TargetMode="External"/><Relationship Id="rId235" Type="http://schemas.openxmlformats.org/officeDocument/2006/relationships/image" Target="media/image4.wmf"/><Relationship Id="rId251" Type="http://schemas.openxmlformats.org/officeDocument/2006/relationships/hyperlink" Target="consultantplus://offline/ref=15B329F6474B457F0E6A3EA300817C4AC6D931095C06A708B3649FE82847D50A718F615D483326D7G0v2X" TargetMode="External"/><Relationship Id="rId256" Type="http://schemas.openxmlformats.org/officeDocument/2006/relationships/hyperlink" Target="consultantplus://offline/ref=15B329F6474B457F0E6A3EA300817C4AC6D931095C06A708B3649FE828G4v7X" TargetMode="External"/><Relationship Id="rId25" Type="http://schemas.openxmlformats.org/officeDocument/2006/relationships/hyperlink" Target="consultantplus://offline/ref=3A731EA1414BA676B3A7AB7310828A682D826D03B02F2063B98E96E9DD19uCX" TargetMode="External"/><Relationship Id="rId46" Type="http://schemas.openxmlformats.org/officeDocument/2006/relationships/hyperlink" Target="consultantplus://offline/ref=3A731EA1414BA676B3A7AB7310828A682D816A00B62A2063B98E96E9DD9C2A24F29E9E9D271FE67C1CuAX" TargetMode="External"/><Relationship Id="rId67" Type="http://schemas.openxmlformats.org/officeDocument/2006/relationships/hyperlink" Target="consultantplus://offline/ref=2C972000DD3A2B762BF8764C194CD6620CEAAEBC0B8E007DEA3E4772CD46uAX" TargetMode="External"/><Relationship Id="rId116" Type="http://schemas.openxmlformats.org/officeDocument/2006/relationships/hyperlink" Target="consultantplus://offline/ref=55BFB794550026368E938CAE814A311FD3A1198C214AE162301DE4355679uDX" TargetMode="External"/><Relationship Id="rId137" Type="http://schemas.openxmlformats.org/officeDocument/2006/relationships/hyperlink" Target="consultantplus://offline/ref=55BFB794550026368E938CAE814A311FD3A1188B2448E162301DE435569DF2987009B6075D0E8DC17Fu8X" TargetMode="External"/><Relationship Id="rId158" Type="http://schemas.openxmlformats.org/officeDocument/2006/relationships/hyperlink" Target="consultantplus://offline/ref=55BFB794550026368E938CAE814A311FD5A11A8A2A41BC683844E8375192AD8F7740BA065D0E847Cu0X" TargetMode="External"/><Relationship Id="rId20" Type="http://schemas.openxmlformats.org/officeDocument/2006/relationships/hyperlink" Target="consultantplus://offline/ref=5D8A7A7084C69919CA971FD74743CB33EBE7C4F089F8850ADE83CB27AF07u8X" TargetMode="External"/><Relationship Id="rId41" Type="http://schemas.openxmlformats.org/officeDocument/2006/relationships/hyperlink" Target="consultantplus://offline/ref=3A731EA1414BA676B3A7AB7310828A6826886D06B4247D69B1D79AEBDA937533F5D7929C271FE617u8X" TargetMode="External"/><Relationship Id="rId62" Type="http://schemas.openxmlformats.org/officeDocument/2006/relationships/hyperlink" Target="consultantplus://offline/ref=80A82704F4E8254D170A4231096FF3F38FE21C019A88F55C98974CF9F161BEE598DF387E48D5D72236uDX" TargetMode="External"/><Relationship Id="rId83" Type="http://schemas.openxmlformats.org/officeDocument/2006/relationships/hyperlink" Target="consultantplus://offline/ref=2C972000DD3A2B762BF8764C194CD6620FEBA6B5018F007DEA3E4772CD46uAX" TargetMode="External"/><Relationship Id="rId88" Type="http://schemas.openxmlformats.org/officeDocument/2006/relationships/hyperlink" Target="consultantplus://offline/ref=2C972000DD3A2B762BF8764C194CD6620FE8A7B908845D77E2674B70CA65CC827DDC83ECC3376744u3X" TargetMode="External"/><Relationship Id="rId111" Type="http://schemas.openxmlformats.org/officeDocument/2006/relationships/hyperlink" Target="consultantplus://offline/ref=CFF39DF855BDFE92F0694F4085711DE9F14DBA40888A9D9141FAA97D1B6Au1X" TargetMode="External"/><Relationship Id="rId132" Type="http://schemas.openxmlformats.org/officeDocument/2006/relationships/hyperlink" Target="consultantplus://offline/ref=55BFB794550026368E938CAE814A311FD3A211892249E162301DE4355679uDX" TargetMode="External"/><Relationship Id="rId153" Type="http://schemas.openxmlformats.org/officeDocument/2006/relationships/hyperlink" Target="consultantplus://offline/ref=55BFB794550026368E938CAE814A311FD0A51B8D2649E162301DE435569DF2987009B6075D0E85C57FuCX" TargetMode="External"/><Relationship Id="rId174" Type="http://schemas.openxmlformats.org/officeDocument/2006/relationships/hyperlink" Target="consultantplus://offline/ref=1A60FBB38FB2C3673923F3C71F2A0C36032D73D76C30048DDBD3EA9D3FA7v2X" TargetMode="External"/><Relationship Id="rId179" Type="http://schemas.openxmlformats.org/officeDocument/2006/relationships/hyperlink" Target="consultantplus://offline/ref=1A60FBB38FB2C3673923F3C71F2A0C36032D73D76F35048DDBD3EA9D3FA7v2X" TargetMode="External"/><Relationship Id="rId195" Type="http://schemas.openxmlformats.org/officeDocument/2006/relationships/hyperlink" Target="consultantplus://offline/ref=1A60FBB38FB2C3673923F3C71F2A0C36032F71D16E32048DDBD3EA9D3FA7v2X" TargetMode="External"/><Relationship Id="rId209" Type="http://schemas.openxmlformats.org/officeDocument/2006/relationships/hyperlink" Target="consultantplus://offline/ref=1A60FBB38FB2C3673923F3C71F2A0C36032D72D06932048DDBD3EA9D3FA7v2X" TargetMode="External"/><Relationship Id="rId190" Type="http://schemas.openxmlformats.org/officeDocument/2006/relationships/hyperlink" Target="consultantplus://offline/ref=1A60FBB38FB2C3673923F3C71F2A0C36032E74D2683B048DDBD3EA9D3FA7v2X" TargetMode="External"/><Relationship Id="rId204" Type="http://schemas.openxmlformats.org/officeDocument/2006/relationships/hyperlink" Target="consultantplus://offline/ref=1A60FBB38FB2C3673923F3C71F2A0C36032D73DD6D33048DDBD3EA9D3FA7v2X" TargetMode="External"/><Relationship Id="rId220" Type="http://schemas.openxmlformats.org/officeDocument/2006/relationships/hyperlink" Target="consultantplus://offline/ref=1A60FBB38FB2C3673923F3C71F2A0C3600267BD76936048DDBD3EA9D3FA7v2X" TargetMode="External"/><Relationship Id="rId225" Type="http://schemas.openxmlformats.org/officeDocument/2006/relationships/hyperlink" Target="consultantplus://offline/ref=1A60FBB38FB2C3673923F3C71F2A0C36082675D169395987D38AE69FA3v8X" TargetMode="External"/><Relationship Id="rId241" Type="http://schemas.openxmlformats.org/officeDocument/2006/relationships/hyperlink" Target="consultantplus://offline/ref=9EFAD06D9404367BE5A7CB2177EB7A29E07B1733D4D3657DF8A456733D7C12B12262369183531AECBFv0X" TargetMode="External"/><Relationship Id="rId246" Type="http://schemas.openxmlformats.org/officeDocument/2006/relationships/hyperlink" Target="consultantplus://offline/ref=D7EBC0A916626235E0418F189337D1876252C18E622833C5086E7779C41E8E189A76BFB3046EF5AAEBvFX" TargetMode="External"/><Relationship Id="rId15" Type="http://schemas.openxmlformats.org/officeDocument/2006/relationships/hyperlink" Target="consultantplus://offline/ref=5D8A7A7084C69919CA971FD74743CB33EFE7C4F182ABD2088FD6C502u2X" TargetMode="External"/><Relationship Id="rId36" Type="http://schemas.openxmlformats.org/officeDocument/2006/relationships/hyperlink" Target="consultantplus://offline/ref=3A731EA1414BA676B3A7AB7310828A682E806E05B22B2063B98E96E9DD19uCX" TargetMode="External"/><Relationship Id="rId57" Type="http://schemas.openxmlformats.org/officeDocument/2006/relationships/hyperlink" Target="consultantplus://offline/ref=85D84B214DDEE10A1AA1CBCCDDD5D58DF5C7EBEBAEFBB5F8F852D97EAF25001E39A68820712A7CEF23u6X" TargetMode="External"/><Relationship Id="rId106" Type="http://schemas.openxmlformats.org/officeDocument/2006/relationships/hyperlink" Target="consultantplus://offline/ref=D172EB0EDC5A4A7895219D56A348070A6948D412CE324C2595B9A6E17658uCX" TargetMode="External"/><Relationship Id="rId127" Type="http://schemas.openxmlformats.org/officeDocument/2006/relationships/hyperlink" Target="consultantplus://offline/ref=55BFB794550026368E938CAE814A311FD3A1188B2448E162301DE435569DF2987009B6075D0E8DC77FuBX" TargetMode="External"/><Relationship Id="rId10" Type="http://schemas.openxmlformats.org/officeDocument/2006/relationships/hyperlink" Target="consultantplus://offline/ref=5D8A7A7084C69919CA971FD74743CB33EBE6CFF18DFD850ADE83CB27AF07u8X" TargetMode="External"/><Relationship Id="rId31" Type="http://schemas.openxmlformats.org/officeDocument/2006/relationships/hyperlink" Target="consultantplus://offline/ref=3A731EA1414BA676B3A7AB7310828A682E806D0FBA2F2063B98E96E9DD19uCX" TargetMode="External"/><Relationship Id="rId52" Type="http://schemas.openxmlformats.org/officeDocument/2006/relationships/hyperlink" Target="consultantplus://offline/ref=3A731EA1414BA676B3A7AB7310828A682D816506B72F2063B98E96E9DD19uCX" TargetMode="External"/><Relationship Id="rId73" Type="http://schemas.openxmlformats.org/officeDocument/2006/relationships/hyperlink" Target="consultantplus://offline/ref=2C972000DD3A2B762BF8764C194CD6620CE9A6B90B8F007DEA3E4772CD6A93957A958FEDC3376F4046uCX" TargetMode="External"/><Relationship Id="rId78" Type="http://schemas.openxmlformats.org/officeDocument/2006/relationships/hyperlink" Target="consultantplus://offline/ref=2C972000DD3A2B762BF8764C194CD6620CE9A6B90B8F007DEA3E4772CD6A93957A958FEDC335664246u2X" TargetMode="External"/><Relationship Id="rId94" Type="http://schemas.openxmlformats.org/officeDocument/2006/relationships/hyperlink" Target="consultantplus://offline/ref=2C972000DD3A2B762BF8764C194CD6620FEDA4B80C8C007DEA3E4772CD6A93957A958FEDC337664646u1X" TargetMode="External"/><Relationship Id="rId99" Type="http://schemas.openxmlformats.org/officeDocument/2006/relationships/hyperlink" Target="consultantplus://offline/ref=D172EB0EDC5A4A7895219D56A348070A6F4ED316CA3B112F9DE0AAE37183EBBFF79A36E9F41D7F53uDX" TargetMode="External"/><Relationship Id="rId101" Type="http://schemas.openxmlformats.org/officeDocument/2006/relationships/hyperlink" Target="consultantplus://offline/ref=D172EB0EDC5A4A7895219D56A348070A6A4AD519C1304C2595B9A6E17658uCX" TargetMode="External"/><Relationship Id="rId122" Type="http://schemas.openxmlformats.org/officeDocument/2006/relationships/hyperlink" Target="consultantplus://offline/ref=55BFB794550026368E938CAE814A311FD0A41B8E224BE162301DE4355679uDX" TargetMode="External"/><Relationship Id="rId143" Type="http://schemas.openxmlformats.org/officeDocument/2006/relationships/hyperlink" Target="consultantplus://offline/ref=55BFB794550026368E938CAE814A311FD3A1198B234BE162301DE435569DF2987009B6075D0E87C67FuBX" TargetMode="External"/><Relationship Id="rId148" Type="http://schemas.openxmlformats.org/officeDocument/2006/relationships/hyperlink" Target="consultantplus://offline/ref=55BFB794550026368E938CAE814A311FD5A1188F2541BC683844E8375192AD8F7740BA065D0E847Cu3X" TargetMode="External"/><Relationship Id="rId164" Type="http://schemas.openxmlformats.org/officeDocument/2006/relationships/hyperlink" Target="consultantplus://offline/ref=1A60FBB38FB2C3673923F3C71F2A0C36032D72D06932048DDBD3EA9D3FA7v2X" TargetMode="External"/><Relationship Id="rId169" Type="http://schemas.openxmlformats.org/officeDocument/2006/relationships/hyperlink" Target="consultantplus://offline/ref=1A60FBB38FB2C3673923F3C71F2A0C36032D72D06932048DDBD3EA9D3F72DEEA00A36C45349F5EADA1v3X" TargetMode="External"/><Relationship Id="rId185" Type="http://schemas.openxmlformats.org/officeDocument/2006/relationships/hyperlink" Target="consultantplus://offline/ref=1A60FBB38FB2C3673923F3C71F2A0C36032F7ADD6331048DDBD3EA9D3FA7v2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8A7A7084C69919CA971FD74743CB33EBE5C6F38FFF850ADE83CB27AF07u8X" TargetMode="External"/><Relationship Id="rId180" Type="http://schemas.openxmlformats.org/officeDocument/2006/relationships/hyperlink" Target="consultantplus://offline/ref=1A60FBB38FB2C3673923F3C71F2A0C36032E7AD56932048DDBD3EA9D3FA7v2X" TargetMode="External"/><Relationship Id="rId210" Type="http://schemas.openxmlformats.org/officeDocument/2006/relationships/hyperlink" Target="consultantplus://offline/ref=1A60FBB38FB2C3673923F3C71F2A0C36002B7BD36B3B048DDBD3EA9D3FA7v2X" TargetMode="External"/><Relationship Id="rId215" Type="http://schemas.openxmlformats.org/officeDocument/2006/relationships/hyperlink" Target="consultantplus://offline/ref=1A60FBB38FB2C3673923F3C71F2A0C36042875D26F395987D38AE69FA3v8X" TargetMode="External"/><Relationship Id="rId236" Type="http://schemas.openxmlformats.org/officeDocument/2006/relationships/image" Target="media/image5.wmf"/><Relationship Id="rId257" Type="http://schemas.openxmlformats.org/officeDocument/2006/relationships/hyperlink" Target="consultantplus://offline/ref=15B329F6474B457F0E6A3EA300817C4AC6D931095C06A708B3649FE828G4v7X" TargetMode="External"/><Relationship Id="rId26" Type="http://schemas.openxmlformats.org/officeDocument/2006/relationships/hyperlink" Target="consultantplus://offline/ref=3A731EA1414BA676B3A7AB7310828A682D816F06BA272063B98E96E9DD19uCX" TargetMode="External"/><Relationship Id="rId231" Type="http://schemas.openxmlformats.org/officeDocument/2006/relationships/hyperlink" Target="consultantplus://offline/ref=1A60FBB38FB2C3673923F3C71F2A0C36032E71D66334048DDBD3EA9D3FA7v2X" TargetMode="External"/><Relationship Id="rId252" Type="http://schemas.openxmlformats.org/officeDocument/2006/relationships/hyperlink" Target="consultantplus://offline/ref=15B329F6474B457F0E6A3EA300817C4AC6D931095C06A708B3649FE82847D50A718F615D483326D7G0vEX" TargetMode="External"/><Relationship Id="rId47" Type="http://schemas.openxmlformats.org/officeDocument/2006/relationships/hyperlink" Target="consultantplus://offline/ref=3A731EA1414BA676B3A7AB7310828A682E866F02B72C2063B98E96E9DD9C2A24F29E9E9D271FE67C1Cu8X" TargetMode="External"/><Relationship Id="rId68" Type="http://schemas.openxmlformats.org/officeDocument/2006/relationships/hyperlink" Target="consultantplus://offline/ref=2C972000DD3A2B762BF8764C194CD6620FEDA4B80C8C007DEA3E4772CD6A93957A958FEDC337664646u1X" TargetMode="External"/><Relationship Id="rId89" Type="http://schemas.openxmlformats.org/officeDocument/2006/relationships/hyperlink" Target="consultantplus://offline/ref=2C972000DD3A2B762BF8764C194CD6620CE9A6B90B8F007DEA3E4772CD46uAX" TargetMode="External"/><Relationship Id="rId112" Type="http://schemas.openxmlformats.org/officeDocument/2006/relationships/hyperlink" Target="consultantplus://offline/ref=CFF39DF855BDFE92F0694F4085711DE9F14EB84D8C8D9D9141FAA97D1B6Au1X" TargetMode="External"/><Relationship Id="rId133" Type="http://schemas.openxmlformats.org/officeDocument/2006/relationships/hyperlink" Target="consultantplus://offline/ref=55BFB794550026368E938CAE814A311FD3A11B8E2643E162301DE4355679uDX" TargetMode="External"/><Relationship Id="rId154" Type="http://schemas.openxmlformats.org/officeDocument/2006/relationships/hyperlink" Target="consultantplus://offline/ref=55BFB794550026368E938CAE814A311FD0A0188C2241BC683844E8375192AD8F7740BA065D0E847Cu0X" TargetMode="External"/><Relationship Id="rId175" Type="http://schemas.openxmlformats.org/officeDocument/2006/relationships/hyperlink" Target="consultantplus://offline/ref=1A60FBB38FB2C3673923F3C71F2A0C36032D72D26D36048DDBD3EA9D3FA7v2X" TargetMode="External"/><Relationship Id="rId196" Type="http://schemas.openxmlformats.org/officeDocument/2006/relationships/hyperlink" Target="consultantplus://offline/ref=1A60FBB38FB2C3673923F3C71F2A0C36032F73DD6933048DDBD3EA9D3FA7v2X" TargetMode="External"/><Relationship Id="rId200" Type="http://schemas.openxmlformats.org/officeDocument/2006/relationships/hyperlink" Target="consultantplus://offline/ref=1A60FBB38FB2C3673923F3C71F2A0C36002770D4683B048DDBD3EA9D3FA7v2X" TargetMode="External"/><Relationship Id="rId16" Type="http://schemas.openxmlformats.org/officeDocument/2006/relationships/hyperlink" Target="consultantplus://offline/ref=5D8A7A7084C69919CA971FD74743CB33EBE7CFF980FE850ADE83CB27AF07u8X" TargetMode="External"/><Relationship Id="rId221" Type="http://schemas.openxmlformats.org/officeDocument/2006/relationships/hyperlink" Target="consultantplus://offline/ref=1A60FBB38FB2C3673923F3C71F2A0C36032D70D26E3B048DDBD3EA9D3FA7v2X" TargetMode="External"/><Relationship Id="rId242" Type="http://schemas.openxmlformats.org/officeDocument/2006/relationships/hyperlink" Target="consultantplus://offline/ref=D7EBC0A916626235E0418F189337D1876252C18E622833C5086E7779C41E8E189A76BFB3046EF8A9EBv4X" TargetMode="External"/><Relationship Id="rId37" Type="http://schemas.openxmlformats.org/officeDocument/2006/relationships/hyperlink" Target="consultantplus://offline/ref=3A731EA1414BA676B3A7AB7310828A682C816B06B6247D69B1D79AEBDA937533F5D7929C271FE717u9X" TargetMode="External"/><Relationship Id="rId58" Type="http://schemas.openxmlformats.org/officeDocument/2006/relationships/hyperlink" Target="consultantplus://offline/ref=80A82704F4E8254D170A4231096FF3F38FE21C019A88F55C98974CF9F161BEE598DF387E48D5D72236uDX" TargetMode="External"/><Relationship Id="rId79" Type="http://schemas.openxmlformats.org/officeDocument/2006/relationships/hyperlink" Target="consultantplus://offline/ref=2C972000DD3A2B762BF8764C194CD6620CE9A6B90B8F007DEA3E4772CD46uAX" TargetMode="External"/><Relationship Id="rId102" Type="http://schemas.openxmlformats.org/officeDocument/2006/relationships/hyperlink" Target="consultantplus://offline/ref=D172EB0EDC5A4A7895219D56A348070A6242D017CC3B112F9DE0AAE357u1X" TargetMode="External"/><Relationship Id="rId123" Type="http://schemas.openxmlformats.org/officeDocument/2006/relationships/hyperlink" Target="consultantplus://offline/ref=55BFB794550026368E938CAE814A311FD0A019812543E162301DE4355679uDX" TargetMode="External"/><Relationship Id="rId144" Type="http://schemas.openxmlformats.org/officeDocument/2006/relationships/hyperlink" Target="consultantplus://offline/ref=55BFB794550026368E938CAE814A311FD3A1198B234BE162301DE435569DF2987009B6045C70uDX" TargetMode="External"/><Relationship Id="rId90" Type="http://schemas.openxmlformats.org/officeDocument/2006/relationships/hyperlink" Target="consultantplus://offline/ref=2C972000DD3A2B762BF8764C194CD6620FE8A7B908845D77E2674B70CA65CC827DDC83ECC3376744u3X" TargetMode="External"/><Relationship Id="rId165" Type="http://schemas.openxmlformats.org/officeDocument/2006/relationships/hyperlink" Target="consultantplus://offline/ref=1A60FBB38FB2C3673923F3C71F2A0C36032D72D06932048DDBD3EA9D3F72DEEA00A36C45349F5FAEA1v9X" TargetMode="External"/><Relationship Id="rId186" Type="http://schemas.openxmlformats.org/officeDocument/2006/relationships/hyperlink" Target="consultantplus://offline/ref=1A60FBB38FB2C3673923F3C71F2A0C36032F73D3623B048DDBD3EA9D3FA7v2X" TargetMode="External"/><Relationship Id="rId211" Type="http://schemas.openxmlformats.org/officeDocument/2006/relationships/hyperlink" Target="consultantplus://offline/ref=1A60FBB38FB2C3673923F3C71F2A0C36072770DC6A395987D38AE69FA3v8X" TargetMode="External"/><Relationship Id="rId232" Type="http://schemas.openxmlformats.org/officeDocument/2006/relationships/hyperlink" Target="consultantplus://offline/ref=1A60FBB38FB2C3673923F3C71F2A0C36032E71D66334048DDBD3EA9D3FA7v2X" TargetMode="External"/><Relationship Id="rId253" Type="http://schemas.openxmlformats.org/officeDocument/2006/relationships/hyperlink" Target="consultantplus://offline/ref=15B329F6474B457F0E6A3EA300817C4AC6D931095C06A708B3649FE82847D50A718F615D483326D7G0vCX" TargetMode="External"/><Relationship Id="rId27" Type="http://schemas.openxmlformats.org/officeDocument/2006/relationships/hyperlink" Target="consultantplus://offline/ref=3A731EA1414BA676B3A7AB7310828A682D826D03B62E2063B98E96E9DD19uCX" TargetMode="External"/><Relationship Id="rId48" Type="http://schemas.openxmlformats.org/officeDocument/2006/relationships/hyperlink" Target="consultantplus://offline/ref=3A731EA1414BA676B3A7AB7310828A6829896D00B0247D69B1D79AEBDA937533F5D7929C271FE717uAX" TargetMode="External"/><Relationship Id="rId69" Type="http://schemas.openxmlformats.org/officeDocument/2006/relationships/hyperlink" Target="consultantplus://offline/ref=2C972000DD3A2B762BF8764C194CD6620CE9A6B90B8F007DEA3E4772CD46uAX" TargetMode="External"/><Relationship Id="rId113" Type="http://schemas.openxmlformats.org/officeDocument/2006/relationships/hyperlink" Target="consultantplus://offline/ref=CFF39DF855BDFE92F0694F4085711DE9F14EB3488B8B9D9141FAA97D1B6Au1X" TargetMode="External"/><Relationship Id="rId134" Type="http://schemas.openxmlformats.org/officeDocument/2006/relationships/hyperlink" Target="consultantplus://offline/ref=55BFB794550026368E938CAE814A311FD3A1198B214DE162301DE435569DF2987009B6075D0E80C37Fu9X" TargetMode="External"/><Relationship Id="rId80" Type="http://schemas.openxmlformats.org/officeDocument/2006/relationships/hyperlink" Target="consultantplus://offline/ref=2C972000DD3A2B762BF8764C194CD6620CE9A6B90B8F007DEA3E4772CD6A93957A958FEDC335664546u2X" TargetMode="External"/><Relationship Id="rId155" Type="http://schemas.openxmlformats.org/officeDocument/2006/relationships/hyperlink" Target="consultantplus://offline/ref=55BFB794550026368E938CAE814A311FD5A11A8A2A41BC683844E8375192AD8F7740BA065D0E847Cu0X" TargetMode="External"/><Relationship Id="rId176" Type="http://schemas.openxmlformats.org/officeDocument/2006/relationships/hyperlink" Target="consultantplus://offline/ref=1A60FBB38FB2C3673923F3C71F2A0C36032D72D76935048DDBD3EA9D3FA7v2X" TargetMode="External"/><Relationship Id="rId197" Type="http://schemas.openxmlformats.org/officeDocument/2006/relationships/hyperlink" Target="consultantplus://offline/ref=1A60FBB38FB2C3673923F3C71F2A0C36032E73D46A36048DDBD3EA9D3FA7v2X" TargetMode="External"/><Relationship Id="rId201" Type="http://schemas.openxmlformats.org/officeDocument/2006/relationships/hyperlink" Target="consultantplus://offline/ref=1A60FBB38FB2C3673923F3C71F2A0C36032D72D06F31048DDBD3EA9D3FA7v2X" TargetMode="External"/><Relationship Id="rId222" Type="http://schemas.openxmlformats.org/officeDocument/2006/relationships/hyperlink" Target="consultantplus://offline/ref=1A60FBB38FB2C3673923F3C71F2A0C36002F76D66D34048DDBD3EA9D3FA7v2X" TargetMode="External"/><Relationship Id="rId243" Type="http://schemas.openxmlformats.org/officeDocument/2006/relationships/hyperlink" Target="consultantplus://offline/ref=D7EBC0A916626235E0418F189337D1876252C18E622833C5086E7779C41E8E189A76BFB3046EF8A9EBv6X" TargetMode="External"/><Relationship Id="rId17" Type="http://schemas.openxmlformats.org/officeDocument/2006/relationships/hyperlink" Target="consultantplus://offline/ref=5D8A7A7084C69919CA971FD74743CB33EBE5C7F68EF5850ADE83CB27AF07u8X" TargetMode="External"/><Relationship Id="rId38" Type="http://schemas.openxmlformats.org/officeDocument/2006/relationships/hyperlink" Target="consultantplus://offline/ref=3A731EA1414BA676B3A7AB7310828A682B806F06B7247D69B1D79AEBDA937533F5D7929C271FE717uAX" TargetMode="External"/><Relationship Id="rId59" Type="http://schemas.openxmlformats.org/officeDocument/2006/relationships/hyperlink" Target="consultantplus://offline/ref=80A82704F4E8254D170A4231096FF3F38FE21C019A88F55C98974CF9F161BEE598DF387E48D5D72236uDX" TargetMode="External"/><Relationship Id="rId103" Type="http://schemas.openxmlformats.org/officeDocument/2006/relationships/hyperlink" Target="consultantplus://offline/ref=D172EB0EDC5A4A7895219D56A348070A6242D017CC3B112F9DE0AAE357u1X" TargetMode="External"/><Relationship Id="rId124" Type="http://schemas.openxmlformats.org/officeDocument/2006/relationships/hyperlink" Target="consultantplus://offline/ref=55BFB794550026368E938CAE814A311FD3A311812B49E162301DE4355679uDX" TargetMode="External"/><Relationship Id="rId70" Type="http://schemas.openxmlformats.org/officeDocument/2006/relationships/hyperlink" Target="consultantplus://offline/ref=2C972000DD3A2B762BF8764C194CD6620FEDA4B80C8C007DEA3E4772CD6A93957A958FEDC337664646u1X" TargetMode="External"/><Relationship Id="rId91" Type="http://schemas.openxmlformats.org/officeDocument/2006/relationships/hyperlink" Target="consultantplus://offline/ref=2C972000DD3A2B762BF8764C194CD6620FEDA4B80C8C007DEA3E4772CD6A93957A958FEDC337664646u1X" TargetMode="External"/><Relationship Id="rId145" Type="http://schemas.openxmlformats.org/officeDocument/2006/relationships/hyperlink" Target="consultantplus://offline/ref=55BFB794550026368E938CAE814A311FD3A1188B2448E162301DE435569DF2987009B6075D0E8DC27Fu8X" TargetMode="External"/><Relationship Id="rId166" Type="http://schemas.openxmlformats.org/officeDocument/2006/relationships/hyperlink" Target="consultantplus://offline/ref=1A60FBB38FB2C3673923F3C71F2A0C36032D72D06932048DDBD3EA9D3FA7v2X" TargetMode="External"/><Relationship Id="rId187" Type="http://schemas.openxmlformats.org/officeDocument/2006/relationships/hyperlink" Target="consultantplus://offline/ref=1A60FBB38FB2C3673923F3C71F2A0C36002A77D36F35048DDBD3EA9D3FA7v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8C411-D4CA-4AC1-A9C9-D7AD6BF7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1</Pages>
  <Words>119868</Words>
  <Characters>683248</Characters>
  <Application>Microsoft Office Word</Application>
  <DocSecurity>0</DocSecurity>
  <Lines>5693</Lines>
  <Paragraphs>1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06</cp:revision>
  <dcterms:created xsi:type="dcterms:W3CDTF">2017-11-15T23:46:00Z</dcterms:created>
  <dcterms:modified xsi:type="dcterms:W3CDTF">2018-08-15T03:21:00Z</dcterms:modified>
</cp:coreProperties>
</file>